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A5" w:rsidRPr="00CC03A5" w:rsidRDefault="00CC03A5" w:rsidP="00CC03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C03A5">
        <w:rPr>
          <w:rFonts w:ascii="Times New Roman" w:hAnsi="Times New Roman" w:cs="Times New Roman"/>
          <w:b/>
          <w:sz w:val="24"/>
        </w:rPr>
        <w:t xml:space="preserve">Муниципальное бюджетное дошкольное образовательное учреждение </w:t>
      </w:r>
    </w:p>
    <w:p w:rsidR="00CC03A5" w:rsidRPr="00CC03A5" w:rsidRDefault="00CC03A5" w:rsidP="00CC03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C03A5">
        <w:rPr>
          <w:rFonts w:ascii="Times New Roman" w:hAnsi="Times New Roman" w:cs="Times New Roman"/>
          <w:b/>
          <w:sz w:val="24"/>
        </w:rPr>
        <w:t>«ДЕТСКИЙ САД № 3 «КОЛОКОЛЬЧИКИ» С.П. НАДТЕРЕЧНЕНСКОЕ</w:t>
      </w:r>
    </w:p>
    <w:p w:rsidR="00CC03A5" w:rsidRPr="00CC03A5" w:rsidRDefault="00CC03A5" w:rsidP="00CC03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C03A5">
        <w:rPr>
          <w:rFonts w:ascii="Times New Roman" w:hAnsi="Times New Roman" w:cs="Times New Roman"/>
          <w:b/>
          <w:sz w:val="24"/>
        </w:rPr>
        <w:t>НАДТЕРЕЧНОГО МУНИЦИПАЛЬНОГО РАЙОНА»</w:t>
      </w:r>
    </w:p>
    <w:p w:rsidR="00CC03A5" w:rsidRPr="00CC03A5" w:rsidRDefault="00CC03A5" w:rsidP="00CC03A5">
      <w:pPr>
        <w:spacing w:after="0"/>
        <w:rPr>
          <w:rFonts w:ascii="Times New Roman" w:hAnsi="Times New Roman" w:cs="Times New Roman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397"/>
        <w:gridCol w:w="4817"/>
      </w:tblGrid>
      <w:tr w:rsidR="00CC03A5" w:rsidRPr="00CC03A5" w:rsidTr="00CD70FB">
        <w:trPr>
          <w:trHeight w:val="1863"/>
        </w:trPr>
        <w:tc>
          <w:tcPr>
            <w:tcW w:w="4397" w:type="dxa"/>
            <w:shd w:val="clear" w:color="auto" w:fill="auto"/>
          </w:tcPr>
          <w:p w:rsidR="00CC03A5" w:rsidRPr="00CC03A5" w:rsidRDefault="00CC03A5" w:rsidP="00CC03A5">
            <w:pPr>
              <w:spacing w:after="0"/>
              <w:contextualSpacing/>
              <w:rPr>
                <w:rFonts w:ascii="Times New Roman" w:hAnsi="Times New Roman" w:cs="Times New Roman"/>
                <w:spacing w:val="-1"/>
                <w:sz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CC03A5" w:rsidRPr="00CC03A5" w:rsidRDefault="00CC03A5" w:rsidP="00CC03A5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03A5">
              <w:rPr>
                <w:rFonts w:ascii="Times New Roman" w:hAnsi="Times New Roman" w:cs="Times New Roman"/>
                <w:spacing w:val="-1"/>
                <w:sz w:val="28"/>
              </w:rPr>
              <w:t xml:space="preserve">      </w:t>
            </w: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C03A5" w:rsidRPr="00CC03A5" w:rsidRDefault="00CC03A5" w:rsidP="00CC03A5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 xml:space="preserve">      приказом МБДОУ </w:t>
            </w:r>
          </w:p>
          <w:p w:rsidR="00CC03A5" w:rsidRPr="00CC03A5" w:rsidRDefault="00CC03A5" w:rsidP="00CC03A5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 xml:space="preserve">     «Детский сад </w:t>
            </w:r>
            <w:r w:rsidRPr="00CC03A5">
              <w:rPr>
                <w:rFonts w:ascii="Times New Roman" w:hAnsi="Times New Roman" w:cs="Times New Roman"/>
                <w:sz w:val="28"/>
              </w:rPr>
              <w:t>№ 3 «Колокольчики</w:t>
            </w: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C03A5" w:rsidRPr="00CC03A5" w:rsidRDefault="00CC03A5" w:rsidP="00CC03A5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 xml:space="preserve">      с.п. </w:t>
            </w:r>
            <w:proofErr w:type="spellStart"/>
            <w:r w:rsidRPr="00CC03A5">
              <w:rPr>
                <w:rFonts w:ascii="Times New Roman" w:hAnsi="Times New Roman" w:cs="Times New Roman"/>
                <w:sz w:val="28"/>
                <w:szCs w:val="28"/>
              </w:rPr>
              <w:t>Надтеречненское</w:t>
            </w:r>
            <w:proofErr w:type="spellEnd"/>
            <w:r w:rsidRPr="00CC03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03A5" w:rsidRPr="00CC03A5" w:rsidRDefault="00CC03A5" w:rsidP="00CC03A5">
            <w:pPr>
              <w:spacing w:after="0"/>
              <w:contextualSpacing/>
              <w:rPr>
                <w:rFonts w:ascii="Times New Roman" w:hAnsi="Times New Roman" w:cs="Times New Roman"/>
                <w:spacing w:val="-1"/>
                <w:sz w:val="28"/>
              </w:rPr>
            </w:pP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 xml:space="preserve">      от </w:t>
            </w:r>
            <w:r w:rsidR="00EE5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5073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 xml:space="preserve"> г  №</w:t>
            </w:r>
            <w:r w:rsidR="00EE507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CC03A5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</w:tc>
      </w:tr>
    </w:tbl>
    <w:p w:rsidR="008D69BB" w:rsidRDefault="008D69BB" w:rsidP="00DE784A">
      <w:pPr>
        <w:pStyle w:val="Default"/>
        <w:jc w:val="center"/>
        <w:rPr>
          <w:b/>
          <w:bCs/>
          <w:sz w:val="28"/>
          <w:szCs w:val="28"/>
        </w:rPr>
      </w:pPr>
    </w:p>
    <w:p w:rsidR="003116FF" w:rsidRPr="00F5090D" w:rsidRDefault="00DE784A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:rsidR="00F5090D" w:rsidRDefault="00651174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F5090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876540">
        <w:rPr>
          <w:b/>
          <w:bCs/>
          <w:sz w:val="28"/>
          <w:szCs w:val="28"/>
        </w:rPr>
        <w:t>2023-2024</w:t>
      </w:r>
      <w:r w:rsidR="006F6875" w:rsidRPr="006F6875">
        <w:rPr>
          <w:b/>
          <w:bCs/>
          <w:sz w:val="28"/>
          <w:szCs w:val="28"/>
        </w:rPr>
        <w:t xml:space="preserve"> учебный год</w:t>
      </w:r>
      <w:r w:rsidR="008A1597">
        <w:rPr>
          <w:b/>
          <w:bCs/>
          <w:sz w:val="28"/>
          <w:szCs w:val="28"/>
        </w:rPr>
        <w:t xml:space="preserve"> МБДОУ «Детский сад №3</w:t>
      </w:r>
      <w:r w:rsidR="006F73FF">
        <w:rPr>
          <w:b/>
          <w:bCs/>
          <w:sz w:val="28"/>
          <w:szCs w:val="28"/>
        </w:rPr>
        <w:t xml:space="preserve"> «</w:t>
      </w:r>
      <w:r w:rsidR="008A1597">
        <w:rPr>
          <w:b/>
          <w:bCs/>
          <w:sz w:val="28"/>
          <w:szCs w:val="28"/>
        </w:rPr>
        <w:t>Колокольчики» с.п. Надтеречненское</w:t>
      </w:r>
      <w:r w:rsidR="001F42CE">
        <w:rPr>
          <w:b/>
          <w:bCs/>
          <w:sz w:val="28"/>
          <w:szCs w:val="28"/>
        </w:rPr>
        <w:t>»</w:t>
      </w:r>
    </w:p>
    <w:p w:rsidR="00F5090D" w:rsidRP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231" w:type="dxa"/>
        <w:jc w:val="center"/>
        <w:tblInd w:w="-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3"/>
        <w:gridCol w:w="15"/>
        <w:gridCol w:w="116"/>
        <w:gridCol w:w="2347"/>
      </w:tblGrid>
      <w:tr w:rsidR="0083453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834535" w:rsidRDefault="00834535" w:rsidP="00DE78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463" w:type="dxa"/>
            <w:gridSpan w:val="2"/>
          </w:tcPr>
          <w:p w:rsidR="00322F02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/</w:t>
            </w:r>
          </w:p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ценки 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51174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1.1.1. </w:t>
            </w:r>
            <w:proofErr w:type="gramStart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6F6875" w:rsidRPr="00322F02" w:rsidRDefault="00EE5073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C10A69" w:rsidRPr="00B02762" w:rsidRDefault="00EE5073" w:rsidP="0098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  <w:r w:rsidR="00BD78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C10A69" w:rsidRPr="00B02762" w:rsidRDefault="00EE5073" w:rsidP="0098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</w:t>
            </w:r>
            <w:r w:rsidRPr="0032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оответствующей возрастной группы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6F7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10 – 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800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16 – </w:t>
            </w:r>
            <w:r w:rsidR="0098008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94 – </w:t>
            </w:r>
            <w:r w:rsidR="00980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6875" w:rsidTr="00322F02">
        <w:trPr>
          <w:trHeight w:val="2116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1.1.3. </w:t>
            </w:r>
            <w:proofErr w:type="gramStart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463" w:type="dxa"/>
            <w:gridSpan w:val="2"/>
          </w:tcPr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итоге для свода)</w:t>
            </w:r>
          </w:p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EF5010" w:rsidP="006F73FF"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CD67F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5" w:rsidRDefault="00CD67F5">
            <w:pPr>
              <w:pStyle w:val="Default"/>
              <w:rPr>
                <w:sz w:val="28"/>
                <w:szCs w:val="28"/>
              </w:rPr>
            </w:pPr>
            <w:r w:rsidRPr="00CD67F5">
              <w:rPr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8A1597">
            <w:r>
              <w:rPr>
                <w:rFonts w:ascii="Times New Roman" w:hAnsi="Times New Roman" w:cs="Times New Roman"/>
                <w:sz w:val="28"/>
                <w:szCs w:val="28"/>
              </w:rPr>
              <w:t>48-16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BD78C8" w:rsidRDefault="00BD78C8">
            <w:pPr>
              <w:rPr>
                <w:rFonts w:ascii="Times New Roman" w:hAnsi="Times New Roman" w:cs="Times New Roman"/>
              </w:rPr>
            </w:pPr>
            <w:r w:rsidRPr="00BD78C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116FF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EE5073" w:rsidP="00800B88"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B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ы по присмотру и уходу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73FF">
              <w:rPr>
                <w:sz w:val="28"/>
                <w:szCs w:val="28"/>
              </w:rPr>
              <w:t>11</w:t>
            </w:r>
            <w:r w:rsidR="00D27044">
              <w:rPr>
                <w:sz w:val="28"/>
                <w:szCs w:val="28"/>
              </w:rPr>
              <w:t xml:space="preserve">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1706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5073">
              <w:rPr>
                <w:sz w:val="28"/>
                <w:szCs w:val="28"/>
              </w:rPr>
              <w:t>0</w:t>
            </w:r>
            <w:r w:rsidR="006F73FF">
              <w:rPr>
                <w:sz w:val="28"/>
                <w:szCs w:val="28"/>
              </w:rPr>
              <w:t>-100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BD3A9C" w:rsidP="00CD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D78C8">
              <w:rPr>
                <w:rFonts w:ascii="Times New Roman" w:hAnsi="Times New Roman" w:cs="Times New Roman"/>
                <w:sz w:val="28"/>
                <w:szCs w:val="28"/>
              </w:rPr>
              <w:t>-80</w:t>
            </w:r>
            <w:r w:rsidR="00CD07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CD0718" w:rsidP="006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CD0718" w:rsidP="006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1942F7" w:rsidP="00CD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071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1942F7" w:rsidP="00CD0718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071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1942F7" w:rsidP="00CD0718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071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D27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42F7">
              <w:rPr>
                <w:sz w:val="28"/>
                <w:szCs w:val="28"/>
              </w:rPr>
              <w:t>2</w:t>
            </w:r>
            <w:r w:rsidR="00834535">
              <w:rPr>
                <w:sz w:val="28"/>
                <w:szCs w:val="28"/>
              </w:rPr>
              <w:t xml:space="preserve">квадратный метр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 w:rsidP="00D27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 w:rsidP="00B04A7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24696" w:rsidTr="00E246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E24696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>
            <w:pPr>
              <w:rPr>
                <w:rFonts w:ascii="Times New Roman" w:hAnsi="Times New Roman" w:cs="Times New Roman"/>
              </w:rPr>
            </w:pP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>
            <w:pPr>
              <w:rPr>
                <w:rFonts w:ascii="Times New Roman" w:hAnsi="Times New Roman" w:cs="Times New Roman"/>
              </w:rPr>
            </w:pP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</w:t>
            </w:r>
            <w:r w:rsidR="00E24696" w:rsidRPr="00E24696">
              <w:rPr>
                <w:sz w:val="28"/>
                <w:szCs w:val="28"/>
              </w:rPr>
              <w:t xml:space="preserve">по образовательным программам дошкольного образования </w:t>
            </w:r>
            <w:r>
              <w:rPr>
                <w:sz w:val="28"/>
                <w:szCs w:val="28"/>
              </w:rPr>
              <w:t xml:space="preserve">в группах компенсирующей, оздоровительной и комбинированной направленности, по </w:t>
            </w:r>
            <w:r w:rsidR="00E24696">
              <w:rPr>
                <w:sz w:val="28"/>
                <w:szCs w:val="28"/>
              </w:rPr>
              <w:t>группам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 w:rsidRPr="00E24696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для общего свода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</w:t>
            </w:r>
            <w:r>
              <w:rPr>
                <w:sz w:val="28"/>
                <w:szCs w:val="28"/>
              </w:rPr>
              <w:lastRenderedPageBreak/>
              <w:t xml:space="preserve">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043114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3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7" w:rsidRDefault="001942F7" w:rsidP="00C10A69">
            <w:pPr>
              <w:pStyle w:val="Default"/>
              <w:rPr>
                <w:sz w:val="28"/>
                <w:szCs w:val="28"/>
              </w:rPr>
            </w:pPr>
          </w:p>
          <w:p w:rsidR="00834535" w:rsidRDefault="00834535" w:rsidP="00C10A69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27666" w:rsidRPr="00651174" w:rsidRDefault="00A27666"/>
    <w:p w:rsidR="00834535" w:rsidRPr="00A27666" w:rsidRDefault="00834535" w:rsidP="00A27666">
      <w:pPr>
        <w:jc w:val="center"/>
      </w:pPr>
      <w:bookmarkStart w:id="0" w:name="_GoBack"/>
      <w:bookmarkEnd w:id="0"/>
    </w:p>
    <w:sectPr w:rsidR="00834535" w:rsidRPr="00A27666" w:rsidSect="00CF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5"/>
    <w:rsid w:val="00043114"/>
    <w:rsid w:val="00153267"/>
    <w:rsid w:val="00170614"/>
    <w:rsid w:val="00186F34"/>
    <w:rsid w:val="001942F7"/>
    <w:rsid w:val="001F42CE"/>
    <w:rsid w:val="00215813"/>
    <w:rsid w:val="002B4AEC"/>
    <w:rsid w:val="002D1BF1"/>
    <w:rsid w:val="003116FF"/>
    <w:rsid w:val="00322F02"/>
    <w:rsid w:val="00331AC4"/>
    <w:rsid w:val="00367338"/>
    <w:rsid w:val="00442DA0"/>
    <w:rsid w:val="00467590"/>
    <w:rsid w:val="004768C4"/>
    <w:rsid w:val="004C7008"/>
    <w:rsid w:val="00617977"/>
    <w:rsid w:val="00651174"/>
    <w:rsid w:val="006809EF"/>
    <w:rsid w:val="006F6875"/>
    <w:rsid w:val="006F73FF"/>
    <w:rsid w:val="00800B88"/>
    <w:rsid w:val="00834535"/>
    <w:rsid w:val="00876540"/>
    <w:rsid w:val="00883E50"/>
    <w:rsid w:val="008A1597"/>
    <w:rsid w:val="008A6720"/>
    <w:rsid w:val="008B7678"/>
    <w:rsid w:val="008D69BB"/>
    <w:rsid w:val="008F0342"/>
    <w:rsid w:val="00925BA6"/>
    <w:rsid w:val="00980084"/>
    <w:rsid w:val="00A2200E"/>
    <w:rsid w:val="00A27666"/>
    <w:rsid w:val="00AF2D85"/>
    <w:rsid w:val="00B04A7C"/>
    <w:rsid w:val="00BD3A9C"/>
    <w:rsid w:val="00BD78C8"/>
    <w:rsid w:val="00C10A69"/>
    <w:rsid w:val="00CC03A5"/>
    <w:rsid w:val="00CD0718"/>
    <w:rsid w:val="00CD67F5"/>
    <w:rsid w:val="00CF631F"/>
    <w:rsid w:val="00D27044"/>
    <w:rsid w:val="00D3716F"/>
    <w:rsid w:val="00D56ABC"/>
    <w:rsid w:val="00DB2059"/>
    <w:rsid w:val="00DE784A"/>
    <w:rsid w:val="00E24696"/>
    <w:rsid w:val="00E76A37"/>
    <w:rsid w:val="00EE5073"/>
    <w:rsid w:val="00EF5010"/>
    <w:rsid w:val="00F5090D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4317-8DB8-4C8F-A338-12050C68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9-27T11:49:00Z</cp:lastPrinted>
  <dcterms:created xsi:type="dcterms:W3CDTF">2024-10-24T07:05:00Z</dcterms:created>
  <dcterms:modified xsi:type="dcterms:W3CDTF">2024-10-24T07:05:00Z</dcterms:modified>
</cp:coreProperties>
</file>